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8B" w:rsidRPr="00D50DE0" w:rsidRDefault="00055D8B" w:rsidP="00055D8B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055D8B" w:rsidRDefault="00055D8B" w:rsidP="00055D8B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май 2018</w:t>
      </w:r>
      <w:r w:rsidRPr="00D50DE0">
        <w:rPr>
          <w:b/>
          <w:sz w:val="26"/>
          <w:szCs w:val="26"/>
        </w:rPr>
        <w:t xml:space="preserve"> года.</w:t>
      </w:r>
    </w:p>
    <w:p w:rsidR="00055D8B" w:rsidRPr="0021665A" w:rsidRDefault="00055D8B" w:rsidP="00055D8B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812"/>
        <w:gridCol w:w="2835"/>
      </w:tblGrid>
      <w:tr w:rsidR="00055D8B" w:rsidRPr="001373ED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3930EA" w:rsidRDefault="00055D8B" w:rsidP="00055D8B"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r w:rsidRPr="005D20C8">
              <w:t>Дата, 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r w:rsidRPr="005D20C8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r w:rsidRPr="005D20C8">
              <w:t>Место проведения</w:t>
            </w:r>
          </w:p>
        </w:tc>
      </w:tr>
      <w:tr w:rsidR="00055D8B" w:rsidRPr="001373ED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3930EA" w:rsidRDefault="00055D8B" w:rsidP="00055D8B">
            <w:pPr>
              <w:jc w:val="center"/>
            </w:pPr>
            <w:r w:rsidRPr="003930E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pPr>
              <w:jc w:val="center"/>
            </w:pPr>
            <w:r w:rsidRPr="005D20C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pPr>
              <w:jc w:val="center"/>
            </w:pPr>
            <w:r w:rsidRPr="005D20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5D20C8" w:rsidRDefault="00055D8B" w:rsidP="00055D8B">
            <w:pPr>
              <w:jc w:val="center"/>
            </w:pPr>
            <w:r w:rsidRPr="005D20C8">
              <w:t>4</w:t>
            </w:r>
          </w:p>
        </w:tc>
      </w:tr>
      <w:tr w:rsidR="00D07B9D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Pr="00E47890" w:rsidRDefault="00D07B9D" w:rsidP="00055D8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Default="00D07B9D" w:rsidP="00055D8B">
            <w:pPr>
              <w:jc w:val="center"/>
            </w:pPr>
            <w:r>
              <w:t>02-0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Default="00D07B9D" w:rsidP="00055D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Первенстве России по спортивному ориентированию бегом (спринт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Default="00D07B9D" w:rsidP="00055D8B">
            <w:pPr>
              <w:jc w:val="center"/>
            </w:pPr>
            <w:r>
              <w:t>г. Казань</w:t>
            </w:r>
          </w:p>
        </w:tc>
      </w:tr>
      <w:tr w:rsidR="00D07B9D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Pr="00E47890" w:rsidRDefault="00D07B9D" w:rsidP="00055D8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Default="00D07B9D" w:rsidP="00055D8B">
            <w:pPr>
              <w:jc w:val="center"/>
            </w:pPr>
            <w:r>
              <w:t>03-03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D2" w:rsidRDefault="00D07B9D" w:rsidP="00055D8B">
            <w:pPr>
              <w:rPr>
                <w:color w:val="000000"/>
              </w:rPr>
            </w:pPr>
            <w:r>
              <w:rPr>
                <w:color w:val="000000"/>
              </w:rPr>
              <w:t>Первенство СШОР по легкой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9D" w:rsidRDefault="00D07B9D" w:rsidP="00055D8B">
            <w:pPr>
              <w:jc w:val="center"/>
            </w:pPr>
            <w:r>
              <w:t>г. Лыткарино</w:t>
            </w:r>
          </w:p>
        </w:tc>
      </w:tr>
      <w:tr w:rsidR="00055D8B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Pr="00E47890" w:rsidRDefault="00055D8B" w:rsidP="00055D8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BB" w:rsidRDefault="00F21266" w:rsidP="00055D8B">
            <w:pPr>
              <w:jc w:val="center"/>
            </w:pPr>
            <w:r>
              <w:t>04.05</w:t>
            </w:r>
          </w:p>
          <w:p w:rsidR="00F21266" w:rsidRDefault="00F21266" w:rsidP="00055D8B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Default="00F21266" w:rsidP="00055D8B">
            <w:r>
              <w:t>Концерт ко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8B" w:rsidRDefault="00F21266" w:rsidP="00055D8B">
            <w:pPr>
              <w:jc w:val="center"/>
            </w:pPr>
            <w:r>
              <w:t>Дворец культуры «Мир»</w:t>
            </w:r>
          </w:p>
          <w:p w:rsidR="00F21266" w:rsidRPr="005D20C8" w:rsidRDefault="00F21266" w:rsidP="00055D8B">
            <w:pPr>
              <w:jc w:val="center"/>
            </w:pPr>
            <w:r>
              <w:t>концертный за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4.05</w:t>
            </w:r>
          </w:p>
          <w:p w:rsidR="00F21266" w:rsidRDefault="00F21266" w:rsidP="00F21266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r>
              <w:t>Мастер-класс по технике макраме «Узоры макра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5D20C8" w:rsidRDefault="00F21266" w:rsidP="00F21266">
            <w:pPr>
              <w:jc w:val="center"/>
            </w:pPr>
            <w:r>
              <w:t>«Дом культуры «Центр Молодежи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4.05</w:t>
            </w:r>
          </w:p>
          <w:p w:rsidR="00F21266" w:rsidRDefault="00F21266" w:rsidP="00F21266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r>
              <w:t>Концертная программа «Национальные уз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«Дом культуры «Центр Молодежи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«Набат войны нам вновь стучит в сердца»- книжная выставка, посвященная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055D8B" w:rsidRDefault="00F21266" w:rsidP="00F21266">
            <w:pPr>
              <w:jc w:val="center"/>
            </w:pPr>
            <w:r>
              <w:t>Городская библиотека ДК «Мир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5.05</w:t>
            </w:r>
          </w:p>
          <w:p w:rsidR="005F33A6" w:rsidRDefault="005F33A6" w:rsidP="00F21266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A037CE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>, фи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3A1ACD" w:rsidP="00F21266">
            <w:pPr>
              <w:jc w:val="center"/>
            </w:pPr>
            <w:r>
              <w:t>СК «Кристалл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о Всероссийском турнире по легкой атлетике памяти МСМК Н.В. Каряк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 xml:space="preserve">г. Подольск 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7.05</w:t>
            </w:r>
          </w:p>
          <w:p w:rsidR="00F21266" w:rsidRDefault="00F21266" w:rsidP="00F21266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3A1AC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неральная репетиция </w:t>
            </w:r>
            <w:r w:rsidR="003A1ACD">
              <w:rPr>
                <w:color w:val="000000"/>
              </w:rPr>
              <w:t xml:space="preserve">ко Дню Побе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21665A" w:rsidP="0021665A">
            <w:pPr>
              <w:jc w:val="center"/>
            </w:pPr>
            <w:r>
              <w:t>Площадь Двор</w:t>
            </w:r>
            <w:r w:rsidR="00F21266">
              <w:t>ца культуры «Мир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5D20C8" w:rsidRDefault="00F21266" w:rsidP="00F21266">
            <w:pPr>
              <w:jc w:val="center"/>
            </w:pPr>
            <w:r>
              <w:t>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CF2C2D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ко Дню победы, посвященного 100-летию Федора Григорьевича Сафо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5D20C8" w:rsidRDefault="00F21266" w:rsidP="00F21266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7,14, 21, 2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«Студия творческих идей» - цикл мастер-классов по созданию необыкновенных ве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Городская библиотека ДК «Мир»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5D20C8" w:rsidRDefault="00F21266" w:rsidP="00F21266">
            <w:pPr>
              <w:jc w:val="center"/>
            </w:pPr>
            <w:r>
              <w:t>7-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CF2C2D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Музейная мастерская приглашает на мастер-класс объемной открытки «Памя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5D20C8" w:rsidRDefault="00F21266" w:rsidP="00F21266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A1ACD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D" w:rsidRPr="00E47890" w:rsidRDefault="003A1ACD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D" w:rsidRDefault="003A1ACD" w:rsidP="00F21266">
            <w:pPr>
              <w:jc w:val="center"/>
            </w:pPr>
            <w:r>
              <w:t>08.05</w:t>
            </w:r>
          </w:p>
          <w:p w:rsidR="003A1ACD" w:rsidRDefault="003A1ACD" w:rsidP="00F21266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D" w:rsidRDefault="003A1ACD" w:rsidP="00F21266">
            <w:pPr>
              <w:rPr>
                <w:color w:val="000000"/>
              </w:rPr>
            </w:pPr>
            <w:r>
              <w:rPr>
                <w:color w:val="000000"/>
              </w:rPr>
              <w:t>Митинг, посвященный 73-годовщине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D" w:rsidRDefault="003A1ACD" w:rsidP="00F21266">
            <w:pPr>
              <w:jc w:val="center"/>
            </w:pPr>
            <w:r>
              <w:t>Гимназия №1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8.05</w:t>
            </w:r>
          </w:p>
          <w:p w:rsidR="00F21266" w:rsidRDefault="00F21266" w:rsidP="00F21266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Концерт «День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Детская музыкальная школа</w:t>
            </w:r>
          </w:p>
        </w:tc>
      </w:tr>
      <w:tr w:rsidR="00434E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11" w:rsidRPr="00E47890" w:rsidRDefault="00434E11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11" w:rsidRDefault="00434E11" w:rsidP="00F21266">
            <w:pPr>
              <w:jc w:val="center"/>
            </w:pPr>
            <w:r>
              <w:t>08.05.18 21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11" w:rsidRDefault="00434E11" w:rsidP="00F21266">
            <w:pPr>
              <w:rPr>
                <w:color w:val="000000"/>
              </w:rPr>
            </w:pPr>
            <w:r>
              <w:rPr>
                <w:color w:val="000000"/>
              </w:rPr>
              <w:t>«Счастливый город» - патриотический проект кружка технического творчества, посвященный победителям Великой Отечественной войны 1941-1945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11" w:rsidRDefault="00434E11" w:rsidP="00F21266">
            <w:pPr>
              <w:jc w:val="center"/>
            </w:pPr>
            <w:r>
              <w:t>«Дом культуры «Центр Молодежи»</w:t>
            </w:r>
          </w:p>
        </w:tc>
      </w:tr>
      <w:tr w:rsidR="0021665A" w:rsidRPr="00E47890" w:rsidTr="00145E3E">
        <w:trPr>
          <w:trHeight w:val="4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Pr="00E47890" w:rsidRDefault="0021665A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Default="0021665A" w:rsidP="00F21266">
            <w:pPr>
              <w:jc w:val="center"/>
            </w:pPr>
            <w:r>
              <w:t>09.05</w:t>
            </w:r>
          </w:p>
          <w:p w:rsidR="005F33A6" w:rsidRDefault="005F33A6" w:rsidP="00F21266">
            <w:pPr>
              <w:jc w:val="center"/>
            </w:pPr>
          </w:p>
          <w:p w:rsidR="004B7090" w:rsidRDefault="004B7090" w:rsidP="00F21266">
            <w:pPr>
              <w:jc w:val="center"/>
            </w:pPr>
            <w:r>
              <w:t>10.00 ч.</w:t>
            </w:r>
          </w:p>
          <w:p w:rsidR="004B7090" w:rsidRDefault="004B7090" w:rsidP="00F21266">
            <w:pPr>
              <w:jc w:val="center"/>
            </w:pPr>
            <w:r>
              <w:t>12.00 ч.</w:t>
            </w:r>
          </w:p>
          <w:p w:rsidR="005F33A6" w:rsidRDefault="005F33A6" w:rsidP="005F33A6">
            <w:pPr>
              <w:jc w:val="center"/>
            </w:pPr>
            <w:r>
              <w:t>13.00 ч.</w:t>
            </w:r>
          </w:p>
          <w:p w:rsidR="005F33A6" w:rsidRDefault="005F33A6" w:rsidP="005F33A6">
            <w:pPr>
              <w:jc w:val="center"/>
            </w:pPr>
            <w:r>
              <w:t>13.30 ч.</w:t>
            </w:r>
          </w:p>
          <w:p w:rsidR="003A1ACD" w:rsidRDefault="004B7090" w:rsidP="00F21266">
            <w:pPr>
              <w:jc w:val="center"/>
            </w:pPr>
            <w:r>
              <w:t xml:space="preserve"> 14.00 ч.</w:t>
            </w:r>
          </w:p>
          <w:p w:rsidR="004B7090" w:rsidRDefault="004B7090" w:rsidP="00F21266">
            <w:pPr>
              <w:jc w:val="center"/>
            </w:pPr>
          </w:p>
          <w:p w:rsidR="001574CE" w:rsidRDefault="001574CE" w:rsidP="00F21266">
            <w:pPr>
              <w:jc w:val="center"/>
            </w:pPr>
            <w:r>
              <w:t>15.00 ч.</w:t>
            </w:r>
          </w:p>
          <w:p w:rsidR="001574CE" w:rsidRDefault="001574CE" w:rsidP="00F21266">
            <w:pPr>
              <w:jc w:val="center"/>
            </w:pPr>
            <w:r>
              <w:t>16.15 ч</w:t>
            </w:r>
          </w:p>
          <w:p w:rsidR="001574CE" w:rsidRDefault="001574CE" w:rsidP="00F21266">
            <w:pPr>
              <w:jc w:val="center"/>
            </w:pPr>
            <w:r>
              <w:t>16.30 ч</w:t>
            </w:r>
            <w:proofErr w:type="gramStart"/>
            <w:r>
              <w:t>..</w:t>
            </w:r>
            <w:proofErr w:type="gramEnd"/>
          </w:p>
          <w:p w:rsidR="001574CE" w:rsidRDefault="001574CE" w:rsidP="00F21266">
            <w:pPr>
              <w:jc w:val="center"/>
            </w:pPr>
            <w:r>
              <w:t>16.00-17.30 ч.</w:t>
            </w:r>
          </w:p>
          <w:p w:rsidR="001574CE" w:rsidRDefault="001574CE" w:rsidP="00F21266">
            <w:pPr>
              <w:jc w:val="center"/>
            </w:pPr>
          </w:p>
          <w:p w:rsidR="001574CE" w:rsidRDefault="001574CE" w:rsidP="00F21266">
            <w:pPr>
              <w:jc w:val="center"/>
            </w:pPr>
            <w:r>
              <w:t>20.30 ч.</w:t>
            </w:r>
          </w:p>
          <w:p w:rsidR="001574CE" w:rsidRDefault="001574CE" w:rsidP="00F21266">
            <w:pPr>
              <w:jc w:val="center"/>
            </w:pPr>
            <w:r>
              <w:t>2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D" w:rsidRDefault="0021665A" w:rsidP="00F21266">
            <w:pPr>
              <w:rPr>
                <w:color w:val="000000"/>
              </w:rPr>
            </w:pPr>
            <w:r>
              <w:rPr>
                <w:color w:val="000000"/>
              </w:rPr>
              <w:t>Праздничные мероприятия, посвященные Дню Победы</w:t>
            </w:r>
            <w:r w:rsidR="004A2EB4">
              <w:rPr>
                <w:color w:val="000000"/>
              </w:rPr>
              <w:t>:</w:t>
            </w:r>
          </w:p>
          <w:p w:rsidR="004B7090" w:rsidRDefault="004B7090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по футболу среди </w:t>
            </w:r>
            <w:r w:rsidR="005F33A6">
              <w:rPr>
                <w:color w:val="000000"/>
              </w:rPr>
              <w:t>детско-</w:t>
            </w:r>
            <w:r>
              <w:rPr>
                <w:color w:val="000000"/>
              </w:rPr>
              <w:t>юношеских команд</w:t>
            </w:r>
          </w:p>
          <w:p w:rsidR="004B7090" w:rsidRDefault="004B7090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r w:rsidR="005F33A6">
              <w:rPr>
                <w:color w:val="000000"/>
              </w:rPr>
              <w:t>среди ветеранов футбола</w:t>
            </w:r>
          </w:p>
          <w:p w:rsidR="005F33A6" w:rsidRDefault="005F33A6" w:rsidP="005F33A6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</w:t>
            </w:r>
          </w:p>
          <w:p w:rsidR="005F33A6" w:rsidRDefault="001574CE" w:rsidP="00F21266">
            <w:pPr>
              <w:rPr>
                <w:color w:val="000000"/>
              </w:rPr>
            </w:pPr>
            <w:r>
              <w:rPr>
                <w:color w:val="000000"/>
              </w:rPr>
              <w:t>Выступление творческих коллективов на сцене ДК</w:t>
            </w:r>
          </w:p>
          <w:p w:rsidR="0021665A" w:rsidRDefault="003A1ACD" w:rsidP="00F21266">
            <w:pPr>
              <w:rPr>
                <w:color w:val="000000"/>
              </w:rPr>
            </w:pPr>
            <w:r>
              <w:rPr>
                <w:color w:val="000000"/>
              </w:rPr>
              <w:t>Праздничные шахматные турниры в парке ДК «Мир»</w:t>
            </w:r>
          </w:p>
          <w:p w:rsidR="003A1ACD" w:rsidRDefault="005F3E0B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стритболу</w:t>
            </w:r>
            <w:proofErr w:type="spellEnd"/>
            <w:r>
              <w:rPr>
                <w:color w:val="000000"/>
              </w:rPr>
              <w:t>, посвященный «Дню Победы»</w:t>
            </w:r>
          </w:p>
          <w:p w:rsidR="001574CE" w:rsidRDefault="001574CE" w:rsidP="00F21266">
            <w:pPr>
              <w:rPr>
                <w:color w:val="000000"/>
              </w:rPr>
            </w:pPr>
            <w:r>
              <w:rPr>
                <w:color w:val="000000"/>
              </w:rPr>
              <w:t>Открытие праздника. Шествие Бессмертного полка</w:t>
            </w:r>
          </w:p>
          <w:p w:rsidR="001574CE" w:rsidRDefault="001574CE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граждение победителей эстафеты </w:t>
            </w:r>
          </w:p>
          <w:p w:rsidR="001574CE" w:rsidRDefault="001574CE" w:rsidP="00F21266">
            <w:pPr>
              <w:rPr>
                <w:color w:val="000000"/>
              </w:rPr>
            </w:pPr>
            <w:r>
              <w:rPr>
                <w:color w:val="000000"/>
              </w:rPr>
              <w:t>Выступление творческих коллективов на главной сцене</w:t>
            </w:r>
          </w:p>
          <w:p w:rsidR="001574CE" w:rsidRDefault="001574CE" w:rsidP="001574CE">
            <w:r>
              <w:t xml:space="preserve">Концертная программа на летней эстраде, работа полевой кухни </w:t>
            </w:r>
          </w:p>
          <w:p w:rsidR="001574CE" w:rsidRDefault="001574CE" w:rsidP="001574CE">
            <w:r>
              <w:t>Выступление профессиональных артистов</w:t>
            </w:r>
          </w:p>
          <w:p w:rsidR="0047314F" w:rsidRPr="001574CE" w:rsidRDefault="001574CE" w:rsidP="001574CE">
            <w:r>
              <w:t>Праздничный сал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Default="0021665A" w:rsidP="0021665A">
            <w:pPr>
              <w:jc w:val="center"/>
            </w:pPr>
            <w:r>
              <w:t>Площадь Дворца культуры «Мир»</w:t>
            </w:r>
          </w:p>
          <w:p w:rsidR="004B7090" w:rsidRDefault="004B7090" w:rsidP="0021665A">
            <w:pPr>
              <w:jc w:val="center"/>
            </w:pPr>
            <w:r>
              <w:t>МОУ СОШ №5</w:t>
            </w:r>
          </w:p>
          <w:p w:rsidR="004B7090" w:rsidRDefault="004B7090" w:rsidP="0021665A">
            <w:pPr>
              <w:jc w:val="center"/>
            </w:pPr>
          </w:p>
          <w:p w:rsidR="005F33A6" w:rsidRDefault="005F33A6" w:rsidP="0021665A">
            <w:pPr>
              <w:jc w:val="center"/>
            </w:pPr>
            <w:r>
              <w:t>Площадь ДК «Мир»</w:t>
            </w:r>
          </w:p>
          <w:p w:rsidR="001574CE" w:rsidRDefault="001574CE" w:rsidP="0021665A">
            <w:pPr>
              <w:jc w:val="center"/>
            </w:pPr>
          </w:p>
          <w:p w:rsidR="0021665A" w:rsidRDefault="004B7090" w:rsidP="0021665A">
            <w:pPr>
              <w:jc w:val="center"/>
            </w:pPr>
            <w:r>
              <w:t xml:space="preserve">Парк </w:t>
            </w:r>
            <w:r w:rsidR="00F070E1">
              <w:t>ДК «Мир»</w:t>
            </w:r>
          </w:p>
          <w:p w:rsidR="001574CE" w:rsidRDefault="001574CE" w:rsidP="0021665A">
            <w:pPr>
              <w:jc w:val="center"/>
            </w:pPr>
          </w:p>
          <w:p w:rsidR="001574CE" w:rsidRDefault="001574CE" w:rsidP="0021665A">
            <w:pPr>
              <w:jc w:val="center"/>
            </w:pPr>
            <w:r>
              <w:t>Площадь</w:t>
            </w:r>
            <w:r w:rsidR="00F070E1">
              <w:t xml:space="preserve"> ДК «Мир»</w:t>
            </w:r>
          </w:p>
          <w:p w:rsidR="00145E3E" w:rsidRDefault="00145E3E" w:rsidP="0021665A">
            <w:pPr>
              <w:jc w:val="center"/>
            </w:pPr>
          </w:p>
          <w:p w:rsidR="00145E3E" w:rsidRDefault="00145E3E" w:rsidP="0021665A">
            <w:pPr>
              <w:jc w:val="center"/>
            </w:pPr>
          </w:p>
          <w:p w:rsidR="00145E3E" w:rsidRDefault="00145E3E" w:rsidP="0021665A">
            <w:pPr>
              <w:jc w:val="center"/>
            </w:pPr>
          </w:p>
          <w:p w:rsidR="00145E3E" w:rsidRDefault="00145E3E" w:rsidP="00145E3E">
            <w:pPr>
              <w:jc w:val="center"/>
            </w:pPr>
            <w:r>
              <w:t>Парк ДК «Мир»</w:t>
            </w:r>
          </w:p>
          <w:p w:rsidR="00145E3E" w:rsidRDefault="00145E3E" w:rsidP="0021665A">
            <w:pPr>
              <w:jc w:val="center"/>
            </w:pPr>
          </w:p>
          <w:p w:rsidR="00145E3E" w:rsidRDefault="00145E3E" w:rsidP="00145E3E">
            <w:pPr>
              <w:jc w:val="center"/>
            </w:pPr>
            <w:r>
              <w:t>Площадь ДК «Мир»</w:t>
            </w:r>
          </w:p>
          <w:p w:rsidR="00145E3E" w:rsidRPr="00145E3E" w:rsidRDefault="00145E3E" w:rsidP="00145E3E"/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09.05</w:t>
            </w:r>
          </w:p>
          <w:p w:rsidR="00434E11" w:rsidRDefault="00434E11" w:rsidP="00F21266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, финал, серия за 3-е мес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434E11" w:rsidP="00F21266">
            <w:pPr>
              <w:jc w:val="center"/>
            </w:pPr>
            <w:r>
              <w:t>г. Мытищи</w:t>
            </w:r>
          </w:p>
        </w:tc>
      </w:tr>
      <w:tr w:rsidR="0021665A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Pr="00E47890" w:rsidRDefault="0021665A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Default="0021665A" w:rsidP="00F21266">
            <w:pPr>
              <w:jc w:val="center"/>
            </w:pPr>
            <w:r>
              <w:t>12.05</w:t>
            </w:r>
          </w:p>
          <w:p w:rsidR="0021665A" w:rsidRDefault="00EC6F11" w:rsidP="00F21266">
            <w:pPr>
              <w:jc w:val="center"/>
            </w:pPr>
            <w:r>
              <w:t>18</w:t>
            </w:r>
            <w:r w:rsidR="0021665A">
              <w:t>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Default="0021665A" w:rsidP="00F21266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елодии 80-х» - концертная программа. Исполнитель Олег </w:t>
            </w:r>
            <w:proofErr w:type="spellStart"/>
            <w:r>
              <w:rPr>
                <w:color w:val="000000"/>
              </w:rPr>
              <w:t>Афон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5A" w:rsidRDefault="0021665A" w:rsidP="0021665A">
            <w:pPr>
              <w:jc w:val="center"/>
            </w:pPr>
            <w:r>
              <w:t>Дворец культуры «Мир»</w:t>
            </w:r>
          </w:p>
          <w:p w:rsidR="0021665A" w:rsidRDefault="0021665A" w:rsidP="0021665A">
            <w:pPr>
              <w:jc w:val="center"/>
            </w:pPr>
            <w:r>
              <w:t>летняя эстрада</w:t>
            </w:r>
          </w:p>
        </w:tc>
      </w:tr>
      <w:tr w:rsidR="00F21266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Pr="00E47890" w:rsidRDefault="00F21266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Фестивале по легкой атлетике среди юношей и девушек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6" w:rsidRDefault="00F21266" w:rsidP="00F21266">
            <w:pPr>
              <w:jc w:val="center"/>
            </w:pPr>
            <w:r>
              <w:t>г. Жуковский</w:t>
            </w:r>
          </w:p>
        </w:tc>
      </w:tr>
      <w:tr w:rsidR="00494F93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93" w:rsidRPr="00E47890" w:rsidRDefault="00494F93" w:rsidP="00F212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93" w:rsidRDefault="00494F93" w:rsidP="00F21266">
            <w:pPr>
              <w:jc w:val="center"/>
            </w:pPr>
            <w:r>
              <w:t>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F0" w:rsidRDefault="00494F93" w:rsidP="00F21266">
            <w:pPr>
              <w:rPr>
                <w:color w:val="000000"/>
              </w:rPr>
            </w:pPr>
            <w:r>
              <w:rPr>
                <w:color w:val="000000"/>
              </w:rPr>
              <w:t>Проведение акции «Лес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93" w:rsidRDefault="00494F93" w:rsidP="00F21266">
            <w:pPr>
              <w:jc w:val="center"/>
            </w:pPr>
            <w:r>
              <w:t>По назначению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танцоров коллектива «Ирис» в </w:t>
            </w:r>
            <w:proofErr w:type="spellStart"/>
            <w:r>
              <w:rPr>
                <w:color w:val="000000"/>
              </w:rPr>
              <w:t>Х-ом</w:t>
            </w:r>
            <w:proofErr w:type="spellEnd"/>
            <w:r>
              <w:rPr>
                <w:color w:val="000000"/>
              </w:rPr>
              <w:t xml:space="preserve"> международном конкурсе-фестивале хореографических коллективов «Хрустальный башма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 xml:space="preserve">г. </w:t>
            </w:r>
            <w:proofErr w:type="spellStart"/>
            <w:r>
              <w:t>Луховицы</w:t>
            </w:r>
            <w:proofErr w:type="spellEnd"/>
            <w:r>
              <w:t xml:space="preserve"> 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3.05</w:t>
            </w:r>
          </w:p>
          <w:p w:rsidR="00EC6F11" w:rsidRDefault="00EC6F11" w:rsidP="00EC6F11">
            <w:pPr>
              <w:jc w:val="center"/>
            </w:pPr>
            <w:r>
              <w:t>13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6506BB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коллектива спортивного бального танца «</w:t>
            </w:r>
            <w:r>
              <w:rPr>
                <w:color w:val="000000"/>
                <w:lang w:val="en-US"/>
              </w:rPr>
              <w:t>Golden</w:t>
            </w:r>
            <w:r w:rsidRPr="006506B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ep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«Дом культуры «Центр Молодежи»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3.05</w:t>
            </w:r>
          </w:p>
          <w:p w:rsidR="00EC6F11" w:rsidRDefault="00EC6F11" w:rsidP="00EC6F11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>, фи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СК «Кристалл»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rPr>
                <w:lang w:val="en-US"/>
              </w:rPr>
              <w:t>14</w:t>
            </w:r>
            <w:r>
              <w:t>.05</w:t>
            </w:r>
          </w:p>
          <w:p w:rsidR="00EC6F11" w:rsidRPr="00697B67" w:rsidRDefault="00EC6F11" w:rsidP="00EC6F11">
            <w:pPr>
              <w:jc w:val="center"/>
            </w:pPr>
            <w:r>
              <w:t>13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ле» - спектакль театральной студии «Дебют» по пьесе Нины </w:t>
            </w:r>
            <w:proofErr w:type="spellStart"/>
            <w:r>
              <w:rPr>
                <w:color w:val="000000"/>
              </w:rPr>
              <w:t>Саду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«Дом культуры «Центр Молодежи»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4-15.05</w:t>
            </w:r>
          </w:p>
          <w:p w:rsidR="00EC6F11" w:rsidRDefault="00EC6F11" w:rsidP="00EC6F11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Лыткарин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МАУ ЛСК «Арена Лыткарино»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4-18.05</w:t>
            </w:r>
          </w:p>
          <w:p w:rsidR="00EC6F11" w:rsidRDefault="00EC6F11" w:rsidP="00EC6F11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>«Письмена во все времена» - встреча с читателями, книжно-иллюстрированная выставк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EC6F11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Pr="00E47890" w:rsidRDefault="00EC6F11" w:rsidP="00EC6F1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15.05</w:t>
            </w:r>
          </w:p>
          <w:p w:rsidR="00EC6F11" w:rsidRDefault="00EC6F11" w:rsidP="00EC6F11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вокально-эстрадной студии «Цветные 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11" w:rsidRDefault="00EC6F11" w:rsidP="00EC6F11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6.05</w:t>
            </w:r>
          </w:p>
          <w:p w:rsidR="00017CC4" w:rsidRPr="007C0D4F" w:rsidRDefault="00017CC4" w:rsidP="00017CC4">
            <w:pPr>
              <w:jc w:val="center"/>
            </w:pPr>
            <w:r>
              <w:t>10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показ</w:t>
            </w:r>
            <w:proofErr w:type="spellEnd"/>
            <w:r>
              <w:rPr>
                <w:color w:val="000000"/>
              </w:rPr>
              <w:t xml:space="preserve"> для малы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6.05</w:t>
            </w:r>
          </w:p>
          <w:p w:rsidR="00017CC4" w:rsidRPr="004E4AA7" w:rsidRDefault="00017CC4" w:rsidP="00017CC4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4F30B8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 и мастер-класс танцевального коллектива по </w:t>
            </w:r>
            <w:r>
              <w:rPr>
                <w:color w:val="000000"/>
                <w:lang w:val="en-US"/>
              </w:rPr>
              <w:t>Break</w:t>
            </w:r>
            <w:r w:rsidRPr="004F30B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nce</w:t>
            </w:r>
            <w:r w:rsidRPr="004F30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V</w:t>
            </w:r>
            <w:r w:rsidRPr="004F30B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I</w:t>
            </w:r>
            <w:r w:rsidRPr="004F30B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P</w:t>
            </w:r>
            <w:r w:rsidRPr="004F30B8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and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6-2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 Лыткарино» в летнем Чемпионате М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. Раменское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7.05</w:t>
            </w:r>
          </w:p>
          <w:p w:rsidR="00017CC4" w:rsidRDefault="00017CC4" w:rsidP="00017CC4">
            <w:pPr>
              <w:jc w:val="center"/>
            </w:pPr>
            <w:r>
              <w:t>11.45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 для школьников в рамках </w:t>
            </w:r>
            <w:proofErr w:type="gramStart"/>
            <w:r>
              <w:rPr>
                <w:color w:val="000000"/>
              </w:rPr>
              <w:t>Областн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ноакции</w:t>
            </w:r>
            <w:proofErr w:type="spellEnd"/>
            <w:r>
              <w:rPr>
                <w:color w:val="000000"/>
              </w:rPr>
              <w:t xml:space="preserve"> «Российское кино – се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о Всероссийской олимпиаде по 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. Дзержинск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Шефский концерт солистов академического хора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ОДП г. Люберцы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  <w:p w:rsidR="00017CC4" w:rsidRDefault="00017CC4" w:rsidP="00017CC4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 для школьников в рамках </w:t>
            </w:r>
            <w:proofErr w:type="gramStart"/>
            <w:r>
              <w:rPr>
                <w:color w:val="000000"/>
              </w:rPr>
              <w:t>Областн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ноакции</w:t>
            </w:r>
            <w:proofErr w:type="spellEnd"/>
            <w:r>
              <w:rPr>
                <w:color w:val="000000"/>
              </w:rPr>
              <w:t xml:space="preserve"> «Российское кино – се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C171AE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AE" w:rsidRPr="00E47890" w:rsidRDefault="00C171AE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AE" w:rsidRDefault="00C171AE" w:rsidP="00017CC4">
            <w:pPr>
              <w:jc w:val="center"/>
            </w:pPr>
            <w:r>
              <w:t>18.05</w:t>
            </w:r>
          </w:p>
          <w:p w:rsidR="00C171AE" w:rsidRDefault="00C171AE" w:rsidP="00017CC4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AE" w:rsidRPr="00C171AE" w:rsidRDefault="00C171AE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граждение победителей </w:t>
            </w:r>
            <w:r>
              <w:rPr>
                <w:color w:val="000000"/>
                <w:lang w:val="en-US"/>
              </w:rPr>
              <w:t>III</w:t>
            </w:r>
            <w:r w:rsidRPr="00C171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олодежного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арафона «Создай-проинформируй- поделись опытом в телеэфир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AE" w:rsidRDefault="00C171AE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  <w:p w:rsidR="00017CC4" w:rsidRDefault="00017CC4" w:rsidP="00017CC4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Цирковая программа с участием артистов коллектива «Балтийский ци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ворец культуры «Мир»</w:t>
            </w:r>
          </w:p>
          <w:p w:rsidR="00017CC4" w:rsidRDefault="00017CC4" w:rsidP="00017CC4">
            <w:pPr>
              <w:jc w:val="center"/>
            </w:pPr>
            <w:r>
              <w:t>концертный за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и мастер-класс эстрадно-вокальной студии «Цветные 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выставки детских рисунков «Ура! Каникулы» детской </w:t>
            </w:r>
            <w:proofErr w:type="spellStart"/>
            <w:r>
              <w:rPr>
                <w:color w:val="000000"/>
              </w:rPr>
              <w:t>ИЗОстудии</w:t>
            </w:r>
            <w:proofErr w:type="spellEnd"/>
            <w:r>
              <w:rPr>
                <w:color w:val="000000"/>
              </w:rPr>
              <w:t xml:space="preserve"> «Крас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Я поведу тебя в музей!» - книжная выставка, посвященная музеям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ородская библиотека ДК «Мир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ко Дню музеев. День открытых две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8-24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ДМШ г. Лыткарино в международном фестивале-конкурсе «Славянские </w:t>
            </w:r>
            <w:r>
              <w:rPr>
                <w:color w:val="000000"/>
              </w:rPr>
              <w:lastRenderedPageBreak/>
              <w:t>вст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  <w:p w:rsidR="00017CC4" w:rsidRDefault="00017CC4" w:rsidP="00017CC4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етская музыкальная школ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  <w:p w:rsidR="00017CC4" w:rsidRDefault="00017CC4" w:rsidP="00017CC4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Отчетная концертная программа творческих коллективов «Серебряные росы» и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  <w:p w:rsidR="00017CC4" w:rsidRDefault="00017CC4" w:rsidP="00017CC4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чер авторской песни. Исполнитель – А. Юлин и С. </w:t>
            </w:r>
            <w:proofErr w:type="spellStart"/>
            <w:r>
              <w:rPr>
                <w:color w:val="000000"/>
              </w:rPr>
              <w:t>Майор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ворец культуры «Мир»</w:t>
            </w:r>
          </w:p>
          <w:p w:rsidR="00017CC4" w:rsidRDefault="00017CC4" w:rsidP="00017CC4">
            <w:pPr>
              <w:jc w:val="center"/>
            </w:pPr>
            <w:r>
              <w:t xml:space="preserve">летняя эстрада 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  <w:p w:rsidR="00017CC4" w:rsidRDefault="00017CC4" w:rsidP="00017CC4">
            <w:pPr>
              <w:jc w:val="center"/>
            </w:pPr>
          </w:p>
          <w:p w:rsidR="00017CC4" w:rsidRDefault="00017CC4" w:rsidP="00017CC4">
            <w:pPr>
              <w:jc w:val="center"/>
            </w:pPr>
            <w:r>
              <w:t>17.00 ч.</w:t>
            </w:r>
          </w:p>
          <w:p w:rsidR="00017CC4" w:rsidRDefault="00017CC4" w:rsidP="00017CC4">
            <w:pPr>
              <w:jc w:val="center"/>
            </w:pPr>
            <w:r>
              <w:t>18.00 ч.</w:t>
            </w:r>
          </w:p>
          <w:p w:rsidR="00017CC4" w:rsidRDefault="00017CC4" w:rsidP="00017CC4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 и мастер-класс танцевального коллектива по </w:t>
            </w:r>
            <w:r>
              <w:rPr>
                <w:color w:val="000000"/>
                <w:lang w:val="en-US"/>
              </w:rPr>
              <w:t>Break</w:t>
            </w:r>
            <w:r w:rsidRPr="007C0D4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nce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V</w:t>
            </w:r>
            <w:r w:rsidRPr="007C0D4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I</w:t>
            </w:r>
            <w:r w:rsidRPr="007C0D4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P</w:t>
            </w:r>
            <w:r w:rsidRPr="007C0D4F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and</w:t>
            </w:r>
            <w:r>
              <w:rPr>
                <w:color w:val="000000"/>
              </w:rPr>
              <w:t>» (возрастная категория 6+)</w:t>
            </w:r>
          </w:p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(возрастная категория 10+)</w:t>
            </w:r>
          </w:p>
          <w:p w:rsidR="00017CC4" w:rsidRPr="007C0D4F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(возрастная категория 14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в рамках Акции «Ночь музее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9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МО по спортивному ориентированию бегом (кросс-спринт, общий стар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. Химки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  <w:p w:rsidR="00017CC4" w:rsidRDefault="00017CC4" w:rsidP="00017CC4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Майский вальс» - концерт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ворец культуры «Мир»</w:t>
            </w:r>
          </w:p>
          <w:p w:rsidR="00017CC4" w:rsidRDefault="00017CC4" w:rsidP="00017CC4">
            <w:pPr>
              <w:jc w:val="center"/>
            </w:pPr>
            <w:r>
              <w:t>летняя эстрад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  <w:p w:rsidR="00017CC4" w:rsidRDefault="00017CC4" w:rsidP="00017CC4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клуба юных дрессировщиков «Д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  <w:p w:rsidR="00017CC4" w:rsidRDefault="00017CC4" w:rsidP="00017CC4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быкновенное чудо» - концерт народного коллектива современного танца «Ири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ворец культуры «Мир»</w:t>
            </w:r>
          </w:p>
          <w:p w:rsidR="00017CC4" w:rsidRDefault="00017CC4" w:rsidP="00017CC4">
            <w:pPr>
              <w:jc w:val="center"/>
            </w:pPr>
            <w:r>
              <w:t>концертный за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Весенний 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юношеских команд 2001-2002, 2003-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Согласно календарю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МО по спортивному ориентированию бегом (кросс-выбор) в зачет Всероссийских соревнований «Российский азиму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 xml:space="preserve">г. Красногорск 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03-24.05</w:t>
            </w:r>
          </w:p>
          <w:p w:rsidR="00017CC4" w:rsidRDefault="00017CC4" w:rsidP="00017CC4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Образы Николая Семеновича Лескова в творчестве Ильи Глазунова» - тематический вечер, экскурсия по выставке (в рамках проекта Московской государственной Картинной Галереи народного художника СССР Ильи Глазунова «Творчество Ильи Глазунова детям и юношеству Подмосковь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11-24.05</w:t>
            </w:r>
          </w:p>
          <w:p w:rsidR="00017CC4" w:rsidRDefault="00017CC4" w:rsidP="00017CC4">
            <w:pPr>
              <w:jc w:val="center"/>
            </w:pPr>
            <w:r>
              <w:t>12.00 ч.</w:t>
            </w:r>
          </w:p>
          <w:p w:rsidR="00017CC4" w:rsidRDefault="00017CC4" w:rsidP="00017CC4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091D96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следний на престоле» - тематический час к 150-летию со дня рождения всероссийского Императора Николая </w:t>
            </w:r>
            <w:r>
              <w:rPr>
                <w:color w:val="000000"/>
                <w:lang w:val="en-US"/>
              </w:rPr>
              <w:t>II</w:t>
            </w:r>
            <w:r w:rsidRPr="00091D96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.05</w:t>
            </w:r>
          </w:p>
          <w:p w:rsidR="00017CC4" w:rsidRPr="00D86D14" w:rsidRDefault="00017CC4" w:rsidP="00017CC4">
            <w:pPr>
              <w:jc w:val="center"/>
            </w:pPr>
            <w:r>
              <w:t>17. 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</w:t>
            </w:r>
            <w:proofErr w:type="gramStart"/>
            <w:r>
              <w:rPr>
                <w:color w:val="000000"/>
              </w:rPr>
              <w:t>Концевого</w:t>
            </w:r>
            <w:proofErr w:type="gramEnd"/>
            <w:r>
              <w:rPr>
                <w:color w:val="000000"/>
              </w:rPr>
              <w:t xml:space="preserve"> М.П. по классическим шахмат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детских команд 2007, 2008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Согласно календарю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-24.05</w:t>
            </w:r>
          </w:p>
          <w:p w:rsidR="00017CC4" w:rsidRPr="009D1F3D" w:rsidRDefault="00017CC4" w:rsidP="00017CC4">
            <w:pPr>
              <w:jc w:val="center"/>
            </w:pPr>
            <w:r>
              <w:t>12.00 ч.</w:t>
            </w:r>
          </w:p>
          <w:p w:rsidR="00017CC4" w:rsidRPr="009D1F3D" w:rsidRDefault="00017CC4" w:rsidP="00017CC4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Слово из глубины веков» - духовный час к 1155-летию со дня рождения всероссийского императора</w:t>
            </w:r>
            <w:r w:rsidRPr="005669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иколая </w:t>
            </w:r>
            <w:r>
              <w:rPr>
                <w:color w:val="000000"/>
                <w:lang w:val="en-US"/>
              </w:rPr>
              <w:t>II</w:t>
            </w:r>
            <w:r w:rsidRPr="005669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485A62" w:rsidRDefault="00017CC4" w:rsidP="00017CC4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-28.05</w:t>
            </w:r>
          </w:p>
          <w:p w:rsidR="00017CC4" w:rsidRDefault="00017CC4" w:rsidP="00017CC4">
            <w:pPr>
              <w:jc w:val="center"/>
            </w:pPr>
            <w:r>
              <w:t>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Идем в театр» - интерактивное мероприятие, посвященное Году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.05</w:t>
            </w:r>
          </w:p>
          <w:p w:rsidR="00017CC4" w:rsidRDefault="00017CC4" w:rsidP="00017CC4">
            <w:pPr>
              <w:jc w:val="center"/>
            </w:pPr>
            <w:r>
              <w:t>17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r>
              <w:t>Отчетный концерт ансамбля современного эстрадного танца «Сти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1-24.05</w:t>
            </w:r>
          </w:p>
          <w:p w:rsidR="00017CC4" w:rsidRDefault="00017CC4" w:rsidP="00017CC4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r>
              <w:t xml:space="preserve">«Звучат лишь Письмена» - </w:t>
            </w:r>
            <w:proofErr w:type="spellStart"/>
            <w:r>
              <w:t>библиотечно-библиогафический</w:t>
            </w:r>
            <w:proofErr w:type="spellEnd"/>
            <w:r>
              <w:t xml:space="preserve"> урок, посвященный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2.05</w:t>
            </w:r>
          </w:p>
          <w:p w:rsidR="00017CC4" w:rsidRPr="00FA5D13" w:rsidRDefault="00017CC4" w:rsidP="00017CC4">
            <w:pPr>
              <w:jc w:val="center"/>
            </w:pPr>
            <w:r>
              <w:t>17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r>
              <w:t xml:space="preserve">Мастер-класс коллектива детской </w:t>
            </w:r>
            <w:proofErr w:type="spellStart"/>
            <w:r>
              <w:t>ИЗОстудии</w:t>
            </w:r>
            <w:proofErr w:type="spellEnd"/>
            <w:r>
              <w:t xml:space="preserve"> «Краски» «Моя любим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2.05</w:t>
            </w:r>
          </w:p>
          <w:p w:rsidR="00017CC4" w:rsidRDefault="00017CC4" w:rsidP="00017CC4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r>
              <w:t>Творческая встреча с народным артистом России Дмитрием Маликов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Детская музыкальная школа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2.05</w:t>
            </w:r>
          </w:p>
          <w:p w:rsidR="00017CC4" w:rsidRDefault="00017CC4" w:rsidP="00017CC4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творческих коллективов МУ «ДК «Центр Молоде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«Дом культуры «Центр Молодежи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«Мы лесные, степные, болотные – ваших книжек герои жив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Городская библиотека ДК «Мир»</w:t>
            </w:r>
          </w:p>
        </w:tc>
      </w:tr>
      <w:tr w:rsidR="00017CC4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Pr="00E47890" w:rsidRDefault="00017CC4" w:rsidP="00017CC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22.05</w:t>
            </w:r>
          </w:p>
          <w:p w:rsidR="00017CC4" w:rsidRDefault="00017CC4" w:rsidP="00017CC4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художественной гимнастике «Юные гимнас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4" w:rsidRDefault="00017CC4" w:rsidP="00017CC4">
            <w:pPr>
              <w:jc w:val="center"/>
            </w:pPr>
            <w:r>
              <w:t>СК «Кристалл»</w:t>
            </w:r>
          </w:p>
          <w:p w:rsidR="00017CC4" w:rsidRDefault="00017CC4" w:rsidP="00017CC4">
            <w:pPr>
              <w:jc w:val="center"/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3.05</w:t>
            </w:r>
          </w:p>
          <w:p w:rsidR="00972DB2" w:rsidRDefault="00972DB2" w:rsidP="00972DB2">
            <w:pPr>
              <w:jc w:val="center"/>
            </w:pPr>
            <w:r>
              <w:t>10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показ</w:t>
            </w:r>
            <w:proofErr w:type="spellEnd"/>
            <w:r>
              <w:rPr>
                <w:color w:val="000000"/>
              </w:rPr>
              <w:t xml:space="preserve"> для малы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3.05</w:t>
            </w:r>
          </w:p>
          <w:p w:rsidR="00972DB2" w:rsidRDefault="00972DB2" w:rsidP="00972DB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r>
              <w:t>Выпускно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Детская музыкальная школ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  <w:p w:rsidR="00972DB2" w:rsidRDefault="00972DB2" w:rsidP="00972DB2">
            <w:pPr>
              <w:jc w:val="center"/>
            </w:pPr>
            <w:r>
              <w:t>13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Лыткарино по художественной гимнас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СК «Кристалл»</w:t>
            </w:r>
          </w:p>
          <w:p w:rsidR="00972DB2" w:rsidRDefault="00972DB2" w:rsidP="00972DB2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  <w:p w:rsidR="00972DB2" w:rsidRDefault="00972DB2" w:rsidP="00972DB2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ведение итогов Областного </w:t>
            </w:r>
            <w:proofErr w:type="spellStart"/>
            <w:r>
              <w:rPr>
                <w:color w:val="000000"/>
              </w:rPr>
              <w:t>профориентационного</w:t>
            </w:r>
            <w:proofErr w:type="spellEnd"/>
            <w:r>
              <w:rPr>
                <w:color w:val="000000"/>
              </w:rPr>
              <w:t xml:space="preserve"> фестиваля «Творчество в профессии-2018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  <w:p w:rsidR="00972DB2" w:rsidRDefault="00972DB2" w:rsidP="00972DB2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Просмотр художественного фильма «Доживём до понедельника» из цикла «Кино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Дворец культуры «Мир»</w:t>
            </w:r>
          </w:p>
          <w:p w:rsidR="00972DB2" w:rsidRDefault="00972DB2" w:rsidP="00972DB2">
            <w:pPr>
              <w:jc w:val="center"/>
            </w:pPr>
            <w:r>
              <w:t>концертный за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  <w:p w:rsidR="00972DB2" w:rsidRDefault="00972DB2" w:rsidP="00972DB2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Мастер-класс по свит дизайну «Сладкий цве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  <w:p w:rsidR="00972DB2" w:rsidRDefault="00972DB2" w:rsidP="00972DB2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B852D1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Образцового коллектива современного танца «</w:t>
            </w:r>
            <w:r>
              <w:rPr>
                <w:color w:val="000000"/>
                <w:lang w:val="en-US"/>
              </w:rPr>
              <w:t>New</w:t>
            </w:r>
            <w:r w:rsidRPr="00B852D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yle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подростковых команд  2005, 2006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Согласно календарю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4-2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о Всероссийских соревнованиях «Слет </w:t>
            </w:r>
            <w:proofErr w:type="spellStart"/>
            <w:r>
              <w:rPr>
                <w:color w:val="000000"/>
              </w:rPr>
              <w:t>ориентировщико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г. Москв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5.05</w:t>
            </w:r>
          </w:p>
          <w:p w:rsidR="00972DB2" w:rsidRDefault="00972DB2" w:rsidP="00972DB2">
            <w:pPr>
              <w:jc w:val="center"/>
            </w:pPr>
            <w:r>
              <w:t>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«Добро пожаловать, или в библиотеку вход разрешен!»- день открытых дверей, книжная выставка, к 30-летию Центральной городской детской библиотеки и Общероссийскому дню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5.05</w:t>
            </w:r>
          </w:p>
          <w:p w:rsidR="00972DB2" w:rsidRDefault="00972DB2" w:rsidP="00972DB2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«Нам года - беда!» - интерактивная программа для ветер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Дворец культуры «Мир»</w:t>
            </w:r>
          </w:p>
          <w:p w:rsidR="00972DB2" w:rsidRDefault="00972DB2" w:rsidP="00972DB2">
            <w:pPr>
              <w:jc w:val="center"/>
            </w:pPr>
            <w:r>
              <w:t>белая ротонд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5.05</w:t>
            </w:r>
          </w:p>
          <w:p w:rsidR="00972DB2" w:rsidRDefault="00972DB2" w:rsidP="00972DB2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«Праздник детства» - мероприятие, посвященное закрытию се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МАУ ЛСК «Лыткарино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5.05</w:t>
            </w:r>
          </w:p>
          <w:p w:rsidR="00972DB2" w:rsidRDefault="00972DB2" w:rsidP="00972DB2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«Кошкин дом» - отчетный спектакль творческого коллектива «Музыка, хореография, 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выставки детских поделок «Золотые руки» рук. </w:t>
            </w:r>
            <w:proofErr w:type="spellStart"/>
            <w:r>
              <w:rPr>
                <w:color w:val="000000"/>
              </w:rPr>
              <w:t>Трофимченко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6.05</w:t>
            </w:r>
          </w:p>
          <w:p w:rsidR="00972DB2" w:rsidRDefault="00972DB2" w:rsidP="00972DB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«Росиночка – Россия» - концерт хореографического ансамбля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Дворец культуры «Мир»</w:t>
            </w:r>
          </w:p>
          <w:p w:rsidR="00972DB2" w:rsidRDefault="00972DB2" w:rsidP="00972DB2">
            <w:pPr>
              <w:jc w:val="center"/>
            </w:pPr>
            <w:r>
              <w:t>концертный за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6.05</w:t>
            </w:r>
          </w:p>
          <w:p w:rsidR="00972DB2" w:rsidRDefault="00972DB2" w:rsidP="00972DB2">
            <w:pPr>
              <w:jc w:val="center"/>
            </w:pPr>
          </w:p>
          <w:p w:rsidR="00972DB2" w:rsidRDefault="00972DB2" w:rsidP="00972DB2">
            <w:pPr>
              <w:jc w:val="center"/>
            </w:pPr>
            <w:r>
              <w:t>17.00 ч.</w:t>
            </w:r>
          </w:p>
          <w:p w:rsidR="00972DB2" w:rsidRDefault="00972DB2" w:rsidP="00972DB2">
            <w:pPr>
              <w:jc w:val="center"/>
              <w:rPr>
                <w:lang w:val="en-US"/>
              </w:rPr>
            </w:pPr>
            <w:r>
              <w:t>18.00 ч.</w:t>
            </w:r>
          </w:p>
          <w:p w:rsidR="00972DB2" w:rsidRPr="00484762" w:rsidRDefault="00972DB2" w:rsidP="00972DB2">
            <w:pPr>
              <w:jc w:val="center"/>
            </w:pPr>
            <w:r>
              <w:rPr>
                <w:lang w:val="en-US"/>
              </w:rPr>
              <w:t>19</w:t>
            </w:r>
            <w:r>
              <w:t>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 и мастер-класс танцевального коллектива по </w:t>
            </w:r>
            <w:r>
              <w:rPr>
                <w:color w:val="000000"/>
                <w:lang w:val="en-US"/>
              </w:rPr>
              <w:t>Break</w:t>
            </w:r>
            <w:r w:rsidRPr="007C0D4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nce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V</w:t>
            </w:r>
            <w:r w:rsidRPr="007C0D4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I</w:t>
            </w:r>
            <w:r w:rsidRPr="007C0D4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P</w:t>
            </w:r>
            <w:r w:rsidRPr="007C0D4F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and</w:t>
            </w:r>
            <w:r>
              <w:rPr>
                <w:color w:val="000000"/>
              </w:rPr>
              <w:t>» (возрастная категория 6+)</w:t>
            </w:r>
          </w:p>
          <w:p w:rsidR="00972DB2" w:rsidRDefault="00972DB2" w:rsidP="00972DB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(возрастная категория 10+)</w:t>
            </w:r>
          </w:p>
          <w:p w:rsidR="00972DB2" w:rsidRPr="00484762" w:rsidRDefault="00972DB2" w:rsidP="00972DB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(возрастная категория 14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6.05</w:t>
            </w:r>
          </w:p>
          <w:p w:rsidR="00972DB2" w:rsidRDefault="00972DB2" w:rsidP="00972DB2">
            <w:pPr>
              <w:jc w:val="center"/>
            </w:pPr>
          </w:p>
          <w:p w:rsidR="00972DB2" w:rsidRDefault="00972DB2" w:rsidP="00972DB2">
            <w:pPr>
              <w:jc w:val="center"/>
            </w:pPr>
            <w:r>
              <w:t>17.00ч.</w:t>
            </w:r>
          </w:p>
          <w:p w:rsidR="00972DB2" w:rsidRDefault="00972DB2" w:rsidP="00972DB2">
            <w:pPr>
              <w:jc w:val="center"/>
            </w:pPr>
            <w:r>
              <w:t>18.00 ч.</w:t>
            </w:r>
          </w:p>
          <w:p w:rsidR="00972DB2" w:rsidRDefault="00972DB2" w:rsidP="00972DB2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и мастер-класс коллектива восточного танца «</w:t>
            </w:r>
            <w:r>
              <w:rPr>
                <w:color w:val="000000"/>
                <w:lang w:val="en-US"/>
              </w:rPr>
              <w:t>Sun</w:t>
            </w:r>
            <w:r w:rsidRPr="00E622A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se</w:t>
            </w:r>
            <w:r>
              <w:rPr>
                <w:color w:val="000000"/>
              </w:rPr>
              <w:t>»</w:t>
            </w:r>
          </w:p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 (возрастная категория 6+)</w:t>
            </w:r>
          </w:p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(возрастная категория 10+)</w:t>
            </w:r>
          </w:p>
          <w:p w:rsidR="00972DB2" w:rsidRP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(возрастная категория 14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«Дом культуры «Центр Молодежи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6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Московском областном открытом фестивале «Солнечный кр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 xml:space="preserve">г. </w:t>
            </w:r>
            <w:proofErr w:type="spellStart"/>
            <w:r>
              <w:t>Нарофоминск</w:t>
            </w:r>
            <w:proofErr w:type="spellEnd"/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6-2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Первенстве МО по легкой атлетике среди юношей и </w:t>
            </w:r>
            <w:r>
              <w:rPr>
                <w:color w:val="000000"/>
              </w:rPr>
              <w:lastRenderedPageBreak/>
              <w:t>девушек 2001-2002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lastRenderedPageBreak/>
              <w:t xml:space="preserve">пос. </w:t>
            </w:r>
            <w:proofErr w:type="spellStart"/>
            <w:r>
              <w:t>Ерино</w:t>
            </w:r>
            <w:proofErr w:type="spellEnd"/>
            <w:r>
              <w:t>, Подольского район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7.05</w:t>
            </w:r>
          </w:p>
          <w:p w:rsidR="00972DB2" w:rsidRDefault="00972DB2" w:rsidP="00972DB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Концерт шоу-балета «</w:t>
            </w:r>
            <w:proofErr w:type="spellStart"/>
            <w:r>
              <w:rPr>
                <w:color w:val="000000"/>
              </w:rPr>
              <w:t>Ави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Дворец культуры «Мир»</w:t>
            </w:r>
          </w:p>
          <w:p w:rsidR="00972DB2" w:rsidRDefault="00972DB2" w:rsidP="00972DB2">
            <w:pPr>
              <w:jc w:val="center"/>
            </w:pPr>
            <w:r>
              <w:t>концертный зал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Международном хоровом конкур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г. Москва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юношеских команд 2001-2002, 2003-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Согласно календарю</w:t>
            </w:r>
          </w:p>
        </w:tc>
      </w:tr>
      <w:tr w:rsidR="00972DB2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Pr="00E47890" w:rsidRDefault="00972DB2" w:rsidP="00972DB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2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детских команд 2007, 2008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B2" w:rsidRDefault="00972DB2" w:rsidP="00972DB2">
            <w:pPr>
              <w:jc w:val="center"/>
            </w:pPr>
            <w:r>
              <w:t>Согласно календарю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28.05-2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азукрасим лето детством» выставка работ юных художников детской образцовой изостудии им. Я.Ф. </w:t>
            </w:r>
            <w:proofErr w:type="spellStart"/>
            <w:r>
              <w:rPr>
                <w:color w:val="000000"/>
              </w:rPr>
              <w:t>Котюжан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 xml:space="preserve">Дворец культуры «Мир» </w:t>
            </w:r>
          </w:p>
          <w:p w:rsidR="00183C1C" w:rsidRDefault="00183C1C" w:rsidP="00183C1C">
            <w:pPr>
              <w:jc w:val="center"/>
            </w:pPr>
            <w:r>
              <w:t>фойе 2 этаж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28.05-04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о Всероссийских соревнованиях по спортивному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 xml:space="preserve">г. </w:t>
            </w:r>
            <w:proofErr w:type="spellStart"/>
            <w:r>
              <w:t>Видогошь</w:t>
            </w:r>
            <w:proofErr w:type="spellEnd"/>
            <w:r>
              <w:t xml:space="preserve">, Тверской </w:t>
            </w:r>
            <w:proofErr w:type="spellStart"/>
            <w:r>
              <w:t>обаласти</w:t>
            </w:r>
            <w:proofErr w:type="spellEnd"/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Никотин и здоровье» - книжная выставка к Всемирному Дню отказа от ку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библиотека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футболу среди подростковых команд 2005, 2006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Согласно календарю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27</w:t>
            </w:r>
            <w:r>
              <w:t>.04-20.05</w:t>
            </w:r>
          </w:p>
          <w:p w:rsidR="00183C1C" w:rsidRPr="00F21266" w:rsidRDefault="00183C1C" w:rsidP="00183C1C">
            <w:pPr>
              <w:jc w:val="center"/>
            </w:pPr>
            <w:r>
              <w:t xml:space="preserve">16-18.0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ирода глазами художника» - выставка фотографии </w:t>
            </w:r>
            <w:proofErr w:type="spellStart"/>
            <w:r>
              <w:rPr>
                <w:color w:val="000000"/>
              </w:rPr>
              <w:t>Ирм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бир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Дворец культуры «Мир»</w:t>
            </w:r>
          </w:p>
          <w:p w:rsidR="00183C1C" w:rsidRDefault="00183C1C" w:rsidP="00183C1C">
            <w:pPr>
              <w:jc w:val="center"/>
            </w:pP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граждение победителей городского молодежного </w:t>
            </w:r>
            <w:proofErr w:type="spellStart"/>
            <w:r>
              <w:rPr>
                <w:color w:val="000000"/>
              </w:rPr>
              <w:t>Медиа-Марафона</w:t>
            </w:r>
            <w:proofErr w:type="spellEnd"/>
            <w:r>
              <w:rPr>
                <w:color w:val="000000"/>
              </w:rPr>
              <w:t xml:space="preserve"> «Создай-проинформируй-поделись опытом в телеэфир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«Дом культуры «Центр Молодежи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Лыткарино по 4-х </w:t>
            </w:r>
            <w:proofErr w:type="spellStart"/>
            <w:r>
              <w:rPr>
                <w:color w:val="000000"/>
              </w:rPr>
              <w:t>борью</w:t>
            </w:r>
            <w:proofErr w:type="spellEnd"/>
            <w:r>
              <w:rPr>
                <w:color w:val="000000"/>
              </w:rPr>
              <w:t xml:space="preserve"> «Шиповка юных» в зачет городской спартакиады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ОУ СОШ №5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Фестивале </w:t>
            </w:r>
            <w:proofErr w:type="spellStart"/>
            <w:r>
              <w:rPr>
                <w:color w:val="000000"/>
              </w:rPr>
              <w:t>лыжероллерных</w:t>
            </w:r>
            <w:proofErr w:type="spellEnd"/>
            <w:r>
              <w:rPr>
                <w:color w:val="000000"/>
              </w:rPr>
              <w:t xml:space="preserve">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. Москв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ервенство СШОР по легкоатлетическому крос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нормативов ВФСК ГТО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все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СК «Кристалл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733051" w:rsidRDefault="00183C1C" w:rsidP="00183C1C">
            <w:pPr>
              <w:jc w:val="center"/>
              <w:rPr>
                <w:sz w:val="20"/>
                <w:szCs w:val="20"/>
              </w:rPr>
            </w:pPr>
            <w:r w:rsidRPr="00733051">
              <w:rPr>
                <w:sz w:val="20"/>
                <w:szCs w:val="20"/>
              </w:rPr>
              <w:t>Среда, пятница, воскресень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Белая ротонда в парке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Мы, наследники Победы, славу Родины храним!»- интерактивное мероприятие, посвященное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библиотека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26.05</w:t>
            </w:r>
          </w:p>
          <w:p w:rsidR="00183C1C" w:rsidRPr="00733051" w:rsidRDefault="00183C1C" w:rsidP="00183C1C">
            <w:pPr>
              <w:jc w:val="center"/>
              <w:rPr>
                <w:sz w:val="20"/>
                <w:szCs w:val="20"/>
              </w:rPr>
            </w:pPr>
            <w:r w:rsidRPr="00733051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Сказанное услышано» - литературно-музыкальный вечер и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библиотека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08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Грозно грянула война» - урок мужества, посвященный Победе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И плавилась броня» - час мужества к 75-летию Курской бит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Книжный мир» - книжная выставка к Общероссийскому дню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Белые ночи Санкт-Петербурга» - викторина к 315-летию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В плену иллюзий: курение» - интерактивное мероприятие с просмотром фильма к Всемирному дню отказа от ку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</w:t>
            </w:r>
            <w:r w:rsidRPr="006C7C00">
              <w:rPr>
                <w:sz w:val="20"/>
                <w:szCs w:val="20"/>
              </w:rPr>
              <w:lastRenderedPageBreak/>
              <w:t xml:space="preserve">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Просто скажи: «Нет!» - книжная выставка к мероприятию «В плену иллюз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811AC7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оспоминания о царской семье» - тематический вечер к 100-летию со дня убийства царской семьи и к 150-летию со дня рождения Николая 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811AC7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Вокруг футбольного мяча» - викторина к Чемпионату мира по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 xml:space="preserve">24-30.05 </w:t>
            </w:r>
            <w:r w:rsidRPr="00811AC7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чер, посвященный Общероссийскому Дню библиот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21-29.05</w:t>
            </w:r>
          </w:p>
          <w:p w:rsidR="00183C1C" w:rsidRDefault="00183C1C" w:rsidP="00183C1C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Книга и библиотека в жизни человека» - библиотечно-библиографический урок к Общероссийскому дню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библиотека «Петровское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1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Великая Отечественная война в произведениях советских писателей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Городская библиотека «Петровское»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810874" w:rsidRDefault="00183C1C" w:rsidP="00183C1C">
            <w:pPr>
              <w:jc w:val="center"/>
              <w:rPr>
                <w:sz w:val="20"/>
                <w:szCs w:val="20"/>
              </w:rPr>
            </w:pPr>
            <w:r w:rsidRPr="00810874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C12681" w:rsidRDefault="00183C1C" w:rsidP="00183C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</w:t>
            </w:r>
            <w:proofErr w:type="spellEnd"/>
            <w:r>
              <w:rPr>
                <w:color w:val="000000"/>
              </w:rPr>
              <w:t xml:space="preserve"> - туристическая программа Научно-патриотическая экскурсия для детей «</w:t>
            </w:r>
            <w:proofErr w:type="spellStart"/>
            <w:r>
              <w:rPr>
                <w:color w:val="000000"/>
              </w:rPr>
              <w:t>Космо-тур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Зеркалиу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</w:p>
          <w:p w:rsidR="00183C1C" w:rsidRDefault="00183C1C" w:rsidP="00183C1C">
            <w:pPr>
              <w:jc w:val="center"/>
            </w:pPr>
            <w:r>
              <w:t>О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CF2C2D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лекции «Лыткарино воен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FF1272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Экологический марафон в усадебном парке «В гармонии с природ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го мероприятия «Немирный атом», посвященного Чернобыльской траге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«Во всех ты, Душенька, нарядах хоро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«Буквица» с проведением мастер-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курсий в Выставочном зале АО ЛЗ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«Лесные тропинки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экскурсионной программы «Оптические лабиринты» в интерактивном оптическом центре «Лыткарино» на базе О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научного </w:t>
            </w:r>
            <w:proofErr w:type="spellStart"/>
            <w:r>
              <w:rPr>
                <w:color w:val="000000"/>
              </w:rPr>
              <w:t>квеста</w:t>
            </w:r>
            <w:proofErr w:type="spellEnd"/>
            <w:r>
              <w:rPr>
                <w:color w:val="000000"/>
              </w:rPr>
              <w:t xml:space="preserve"> «Миссия </w:t>
            </w:r>
            <w:proofErr w:type="spellStart"/>
            <w:r>
              <w:rPr>
                <w:color w:val="000000"/>
              </w:rPr>
              <w:t>Оптикс</w:t>
            </w:r>
            <w:proofErr w:type="spellEnd"/>
            <w:r>
              <w:rPr>
                <w:color w:val="000000"/>
              </w:rPr>
              <w:t>» в интерактивном оптическом центре «Лыткарино» на базе О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й театрализованной программы «Звездные сказки» в интерактивном оптическом центре «Лыткарино» на базе О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ознакомительных экскурсий в детскую обсерваторию планетария  </w:t>
            </w:r>
            <w:proofErr w:type="spellStart"/>
            <w:r>
              <w:rPr>
                <w:color w:val="000000"/>
              </w:rPr>
              <w:t>Лыткаринского</w:t>
            </w:r>
            <w:proofErr w:type="spellEnd"/>
            <w:r>
              <w:rPr>
                <w:color w:val="000000"/>
              </w:rPr>
              <w:t xml:space="preserve"> музея в интерактивном оптическом центре «Лыткарино» на базе О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АО ЛЗОС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 отдела «Планетарий»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Проведение музейных программ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B852D1" w:rsidRDefault="00183C1C" w:rsidP="0018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Встречи военно-исторического клуба им. генерала А.И. 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 w:rsidRPr="005D20C8">
              <w:t xml:space="preserve">«Модное чтение: </w:t>
            </w:r>
            <w:proofErr w:type="spellStart"/>
            <w:r w:rsidRPr="005D20C8">
              <w:t>аудиоформат</w:t>
            </w:r>
            <w:proofErr w:type="spellEnd"/>
            <w:r w:rsidRPr="005D20C8">
              <w:t>»- выставка аудио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 xml:space="preserve">Центральная городская </w:t>
            </w:r>
            <w:r w:rsidRPr="005D20C8">
              <w:lastRenderedPageBreak/>
              <w:t>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 w:rsidRPr="005D20C8">
              <w:t>«Модное чтение»</w:t>
            </w:r>
            <w:r>
              <w:t xml:space="preserve"> </w:t>
            </w:r>
            <w:r w:rsidRPr="005D20C8">
              <w:t>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 w:rsidRPr="005D20C8">
              <w:t>«Юбилейный калейдоскоп» - выставка книг-юбиляро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>
              <w:t>«Газетный дождь» - выставка периодически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>
              <w:t>«Компьютер: шаг за шагом» - книжная выставка (самоучители работы на компьюте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 w:rsidRPr="005D20C8">
              <w:t>«С рождения я призван к царству» - книжная выставка к 405-летию династии Рома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 обе стороны кулис»- годовая книжная </w:t>
            </w:r>
            <w:proofErr w:type="gramStart"/>
            <w:r>
              <w:rPr>
                <w:color w:val="000000"/>
              </w:rPr>
              <w:t>выставка (книги о театр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805DB" w:rsidRDefault="00183C1C" w:rsidP="00183C1C">
            <w:pPr>
              <w:jc w:val="both"/>
            </w:pPr>
            <w:r>
              <w:t>«Страна восходящего солнца» - годовая книжная выставк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Газетный дождь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выставка периодических из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>
              <w:t>«Страна цветущей сакуры» - выставка фотографий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5D20C8" w:rsidRDefault="00183C1C" w:rsidP="00183C1C">
            <w:pPr>
              <w:jc w:val="both"/>
            </w:pPr>
            <w:r>
              <w:t>«Путешествие в Японию» - интернет-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Книжный год: весеннее настроение» - подборка книг о вес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И плавилась броня» - книжная выставка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Память погибшим – наследство живым» - книжная выставка ко Дню победы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14.05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Северная столица» - книжная выставка к 315-летию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21.05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Славлю тебя, русский язык» - книжная выставк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В царстве школьных наук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Музыка ХХ века» - выставка книг и н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AB47D4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ook</w:t>
            </w:r>
            <w:r w:rsidRPr="00AB47D4">
              <w:rPr>
                <w:color w:val="000000"/>
              </w:rPr>
              <w:t>-</w:t>
            </w:r>
            <w:r>
              <w:rPr>
                <w:color w:val="000000"/>
              </w:rPr>
              <w:t>симпатия» - выставка книг на английск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Чтение и творчество» - книжная выставка,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183C1C" w:rsidRPr="00E47890" w:rsidTr="0073305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E47890" w:rsidRDefault="00183C1C" w:rsidP="00183C1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jc w:val="center"/>
            </w:pPr>
            <w:r>
              <w:t>03-3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Default="00183C1C" w:rsidP="00183C1C">
            <w:pPr>
              <w:rPr>
                <w:color w:val="000000"/>
              </w:rPr>
            </w:pPr>
            <w:r>
              <w:rPr>
                <w:color w:val="000000"/>
              </w:rP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1C" w:rsidRPr="00055D8B" w:rsidRDefault="00183C1C" w:rsidP="00183C1C">
            <w:pPr>
              <w:jc w:val="center"/>
            </w:pPr>
            <w:r>
              <w:t>Центральная городская детская библиотека</w:t>
            </w:r>
          </w:p>
        </w:tc>
      </w:tr>
    </w:tbl>
    <w:p w:rsidR="00810874" w:rsidRDefault="00810874" w:rsidP="00934E6B"/>
    <w:p w:rsidR="00145E3E" w:rsidRDefault="00145E3E" w:rsidP="00934E6B"/>
    <w:p w:rsidR="00145E3E" w:rsidRDefault="00145E3E" w:rsidP="00934E6B"/>
    <w:p w:rsidR="00145E3E" w:rsidRDefault="00145E3E" w:rsidP="00145E3E">
      <w:pPr>
        <w:ind w:left="-567"/>
      </w:pPr>
      <w:r>
        <w:t xml:space="preserve"> </w:t>
      </w:r>
    </w:p>
    <w:sectPr w:rsidR="00145E3E" w:rsidSect="00260B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D8B"/>
    <w:rsid w:val="00017CC4"/>
    <w:rsid w:val="00023D8B"/>
    <w:rsid w:val="00055D8B"/>
    <w:rsid w:val="00070C9A"/>
    <w:rsid w:val="00091D96"/>
    <w:rsid w:val="000D19D2"/>
    <w:rsid w:val="000F56DD"/>
    <w:rsid w:val="00112BAF"/>
    <w:rsid w:val="00145E3E"/>
    <w:rsid w:val="00155732"/>
    <w:rsid w:val="001574CE"/>
    <w:rsid w:val="00183C1C"/>
    <w:rsid w:val="00197DB4"/>
    <w:rsid w:val="001A6761"/>
    <w:rsid w:val="001B4B32"/>
    <w:rsid w:val="001E762B"/>
    <w:rsid w:val="00206747"/>
    <w:rsid w:val="00206B4D"/>
    <w:rsid w:val="0021665A"/>
    <w:rsid w:val="00225A72"/>
    <w:rsid w:val="0025636E"/>
    <w:rsid w:val="00260BF0"/>
    <w:rsid w:val="002B2351"/>
    <w:rsid w:val="0030100B"/>
    <w:rsid w:val="00326A10"/>
    <w:rsid w:val="003A1ACD"/>
    <w:rsid w:val="003B76EF"/>
    <w:rsid w:val="003C4FFA"/>
    <w:rsid w:val="0040398E"/>
    <w:rsid w:val="00434E11"/>
    <w:rsid w:val="0047314F"/>
    <w:rsid w:val="00485A62"/>
    <w:rsid w:val="00494F93"/>
    <w:rsid w:val="004A2EB4"/>
    <w:rsid w:val="004B7090"/>
    <w:rsid w:val="004C33CD"/>
    <w:rsid w:val="004E4AA7"/>
    <w:rsid w:val="004F30B8"/>
    <w:rsid w:val="00505A2E"/>
    <w:rsid w:val="005458F7"/>
    <w:rsid w:val="00566940"/>
    <w:rsid w:val="00580BDD"/>
    <w:rsid w:val="005D312D"/>
    <w:rsid w:val="005D771E"/>
    <w:rsid w:val="005E41A7"/>
    <w:rsid w:val="005E4ACA"/>
    <w:rsid w:val="005F16D9"/>
    <w:rsid w:val="005F33A6"/>
    <w:rsid w:val="005F3E0B"/>
    <w:rsid w:val="00617602"/>
    <w:rsid w:val="006202B7"/>
    <w:rsid w:val="006506BB"/>
    <w:rsid w:val="006769F8"/>
    <w:rsid w:val="00697B67"/>
    <w:rsid w:val="00712EAC"/>
    <w:rsid w:val="00733051"/>
    <w:rsid w:val="007A00BB"/>
    <w:rsid w:val="007B78AA"/>
    <w:rsid w:val="007F5197"/>
    <w:rsid w:val="00810874"/>
    <w:rsid w:val="00811AC7"/>
    <w:rsid w:val="00843E26"/>
    <w:rsid w:val="00852FE2"/>
    <w:rsid w:val="00884E9F"/>
    <w:rsid w:val="00934E6B"/>
    <w:rsid w:val="00972DB2"/>
    <w:rsid w:val="00984FB5"/>
    <w:rsid w:val="009A2760"/>
    <w:rsid w:val="009D1F3D"/>
    <w:rsid w:val="009D6788"/>
    <w:rsid w:val="00A037CE"/>
    <w:rsid w:val="00AB47D4"/>
    <w:rsid w:val="00AC5BA9"/>
    <w:rsid w:val="00AC7605"/>
    <w:rsid w:val="00B62C4F"/>
    <w:rsid w:val="00B81812"/>
    <w:rsid w:val="00B852D1"/>
    <w:rsid w:val="00B863FE"/>
    <w:rsid w:val="00C171AE"/>
    <w:rsid w:val="00C41639"/>
    <w:rsid w:val="00C93CE9"/>
    <w:rsid w:val="00CC27F2"/>
    <w:rsid w:val="00D07B9D"/>
    <w:rsid w:val="00D27BB3"/>
    <w:rsid w:val="00D57130"/>
    <w:rsid w:val="00D937BE"/>
    <w:rsid w:val="00DC27DE"/>
    <w:rsid w:val="00DF2965"/>
    <w:rsid w:val="00E75343"/>
    <w:rsid w:val="00EB28B3"/>
    <w:rsid w:val="00EC6F11"/>
    <w:rsid w:val="00F070E1"/>
    <w:rsid w:val="00F21266"/>
    <w:rsid w:val="00FB2B2A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8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E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EE64-CE70-45D4-829C-2CA9CC6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4-20T09:19:00Z</cp:lastPrinted>
  <dcterms:created xsi:type="dcterms:W3CDTF">2018-04-19T15:31:00Z</dcterms:created>
  <dcterms:modified xsi:type="dcterms:W3CDTF">2018-05-21T08:46:00Z</dcterms:modified>
</cp:coreProperties>
</file>